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0CFE79CE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D060F0">
        <w:rPr>
          <w:rFonts w:ascii="Times New Roman" w:eastAsia="Times New Roman" w:hAnsi="Times New Roman" w:cs="David" w:hint="cs"/>
          <w:b/>
          <w:bCs/>
          <w:u w:val="single"/>
          <w:rtl/>
        </w:rPr>
        <w:t>מעגן מיכאל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7473489" w14:textId="77777777" w:rsidR="006758D5" w:rsidRPr="00714AD2" w:rsidRDefault="006758D5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49D7EF76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2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2A03F930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עגן מיכאל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449AD413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,78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36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78BAEB1E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6459743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5292" w14:textId="77777777" w:rsidR="001F1224" w:rsidRDefault="001F1224" w:rsidP="00E817AE">
      <w:pPr>
        <w:spacing w:after="0" w:line="240" w:lineRule="auto"/>
      </w:pPr>
      <w:r>
        <w:separator/>
      </w:r>
    </w:p>
  </w:endnote>
  <w:endnote w:type="continuationSeparator" w:id="0">
    <w:p w14:paraId="7AA351C9" w14:textId="77777777" w:rsidR="001F1224" w:rsidRDefault="001F1224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DFCC" w14:textId="77777777" w:rsidR="001F1224" w:rsidRDefault="001F1224" w:rsidP="00E817AE">
      <w:pPr>
        <w:spacing w:after="0" w:line="240" w:lineRule="auto"/>
      </w:pPr>
      <w:r>
        <w:separator/>
      </w:r>
    </w:p>
  </w:footnote>
  <w:footnote w:type="continuationSeparator" w:id="0">
    <w:p w14:paraId="0C3963AC" w14:textId="77777777" w:rsidR="001F1224" w:rsidRDefault="001F1224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1B0C"/>
    <w:rsid w:val="00044400"/>
    <w:rsid w:val="00075F95"/>
    <w:rsid w:val="000C4E22"/>
    <w:rsid w:val="000F21CA"/>
    <w:rsid w:val="00102983"/>
    <w:rsid w:val="001A7071"/>
    <w:rsid w:val="001B68EC"/>
    <w:rsid w:val="001F1224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4B5FAA"/>
    <w:rsid w:val="005174CC"/>
    <w:rsid w:val="00577116"/>
    <w:rsid w:val="005776E6"/>
    <w:rsid w:val="005F4678"/>
    <w:rsid w:val="00646932"/>
    <w:rsid w:val="00647AFA"/>
    <w:rsid w:val="006758D5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D5A8A"/>
    <w:rsid w:val="00902378"/>
    <w:rsid w:val="0097082F"/>
    <w:rsid w:val="009A6F26"/>
    <w:rsid w:val="009A7241"/>
    <w:rsid w:val="009B49B2"/>
    <w:rsid w:val="009E6009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060F0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4:33:00Z</cp:lastPrinted>
  <dcterms:created xsi:type="dcterms:W3CDTF">2023-09-03T04:34:00Z</dcterms:created>
  <dcterms:modified xsi:type="dcterms:W3CDTF">2023-09-03T04:36:00Z</dcterms:modified>
</cp:coreProperties>
</file>